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3279E5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279E5" w:rsidR="003E1EA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8</w:t>
      </w:r>
      <w:r w:rsidRPr="003279E5" w:rsidR="001C1CD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279E5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3279E5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3279E5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279E5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3279E5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3279E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3279E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3279E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3279E5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19 марта</w:t>
      </w:r>
      <w:r w:rsidRPr="003279E5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3279E5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3279E5" w:rsidR="0015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3279E5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3279E5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9E5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3279E5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3279E5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3279E5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3279E5" w:rsidR="003E1EA7">
        <w:rPr>
          <w:rFonts w:ascii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3279E5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7A709C" w:rsidRPr="003279E5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279E5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3279E5" w:rsidR="001C1CDB">
        <w:rPr>
          <w:rFonts w:ascii="Times New Roman" w:hAnsi="Times New Roman" w:cs="Times New Roman"/>
          <w:sz w:val="24"/>
          <w:szCs w:val="24"/>
          <w:lang w:eastAsia="ar-SA"/>
        </w:rPr>
        <w:t xml:space="preserve">Калачева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Д.А.</w:t>
      </w:r>
      <w:r w:rsidRPr="003279E5" w:rsidR="001C1CD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ED19A4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работающего </w:t>
      </w:r>
      <w:r w:rsidRPr="003279E5" w:rsidR="001C1CDB">
        <w:rPr>
          <w:rFonts w:ascii="Times New Roman" w:hAnsi="Times New Roman" w:cs="Times New Roman"/>
          <w:sz w:val="24"/>
          <w:szCs w:val="24"/>
          <w:lang w:eastAsia="ar-SA"/>
        </w:rPr>
        <w:t xml:space="preserve">у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</w:t>
      </w:r>
      <w:r w:rsidRPr="003279E5" w:rsidR="00D2747C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3279E5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 проживающего по адресу: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279E5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3279E5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правонарушения, предусмотренного ч. 1 ст. 20.25 Кодекса Российской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Федерации об административных правонарушениях,</w:t>
      </w:r>
    </w:p>
    <w:p w:rsidR="00A77CC9" w:rsidRPr="003279E5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3279E5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3279E5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3279E5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hAnsi="Times New Roman" w:cs="Times New Roman"/>
          <w:sz w:val="24"/>
          <w:szCs w:val="24"/>
          <w:lang w:eastAsia="ar-SA"/>
        </w:rPr>
        <w:t>Калачев Д.А</w:t>
      </w:r>
      <w:r w:rsidRPr="003279E5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79E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06.11</w:t>
      </w:r>
      <w:r w:rsidRPr="003279E5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3279E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3279E5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3279E5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3279E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3279E5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3279E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05.11</w:t>
      </w:r>
      <w:r w:rsidRPr="003279E5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3279E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279E5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279E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3279E5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3279E5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3279E5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3279E5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279E5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05.09</w:t>
      </w:r>
      <w:r w:rsidRPr="003279E5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279E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ачеву Д.А</w:t>
      </w:r>
      <w:r w:rsidRPr="003279E5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25.08</w:t>
      </w:r>
      <w:r w:rsidRPr="003279E5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3279E5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3279E5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ачев Д.А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знал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ытие и вину в совершении а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3279E5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ачева Д.А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ачева Д.А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а и подтверждается следующими доказательствами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3279E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279E5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18.03</w:t>
      </w:r>
      <w:r w:rsidRPr="003279E5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3279E5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2F329A">
        <w:rPr>
          <w:rFonts w:ascii="Times New Roman" w:hAnsi="Times New Roman" w:cs="Times New Roman"/>
          <w:sz w:val="24"/>
          <w:szCs w:val="24"/>
          <w:lang w:eastAsia="ar-SA"/>
        </w:rPr>
        <w:t>Калачев Д.А</w:t>
      </w:r>
      <w:r w:rsidRPr="003279E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79E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3279E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3279E5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279E5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3279E5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3279E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3279E5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279E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3279E5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279E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3279E5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 ОР ППСП</w:t>
      </w:r>
      <w:r w:rsidRPr="003279E5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3279E5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3279E5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3279E5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3279E5" w:rsidR="002F329A">
        <w:rPr>
          <w:rFonts w:ascii="Times New Roman" w:hAnsi="Times New Roman" w:cs="Times New Roman"/>
          <w:sz w:val="24"/>
          <w:szCs w:val="24"/>
          <w:lang w:eastAsia="ar-SA"/>
        </w:rPr>
        <w:t>Калачева Д.А</w:t>
      </w:r>
      <w:r w:rsidRPr="003279E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3279E5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26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3279E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5.08.2025</w:t>
      </w:r>
      <w:r w:rsidRPr="003279E5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3279E5" w:rsidR="002F329A">
        <w:rPr>
          <w:rFonts w:ascii="Times New Roman" w:hAnsi="Times New Roman" w:cs="Times New Roman"/>
          <w:sz w:val="24"/>
          <w:szCs w:val="24"/>
          <w:lang w:eastAsia="ar-SA"/>
        </w:rPr>
        <w:t>Калачев Д.А</w:t>
      </w:r>
      <w:r w:rsidRPr="003279E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79E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3279E5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3279E5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3279E5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279E5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279E5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05.09</w:t>
      </w:r>
      <w:r w:rsidRPr="003279E5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56DA3" w:rsidRPr="003279E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нформацией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ГИС ГМП об отсутствии сведений об оплате штрафа;</w:t>
      </w:r>
    </w:p>
    <w:p w:rsidR="001C704C" w:rsidRPr="003279E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279E5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3279E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3279E5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3279E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3279E5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279E5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и, в банк.</w:t>
      </w:r>
    </w:p>
    <w:p w:rsidR="00F83F18" w:rsidRPr="003279E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3279E5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3279E5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06.09</w:t>
      </w:r>
      <w:r w:rsidRPr="003279E5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3279E5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3279E5" w:rsidR="002F329A">
        <w:rPr>
          <w:rFonts w:ascii="Times New Roman" w:hAnsi="Times New Roman" w:cs="Times New Roman"/>
          <w:sz w:val="24"/>
          <w:szCs w:val="24"/>
          <w:lang w:eastAsia="ar-SA"/>
        </w:rPr>
        <w:t>Калачевым Д.А</w:t>
      </w:r>
      <w:r w:rsidRPr="003279E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79E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05.11</w:t>
      </w:r>
      <w:r w:rsidRPr="003279E5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3279E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2F329A">
        <w:rPr>
          <w:rFonts w:ascii="Times New Roman" w:hAnsi="Times New Roman" w:cs="Times New Roman"/>
          <w:sz w:val="24"/>
          <w:szCs w:val="24"/>
          <w:lang w:eastAsia="ar-SA"/>
        </w:rPr>
        <w:t>Калачевым Д.А</w:t>
      </w:r>
      <w:r w:rsidRPr="003279E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79E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3279E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3279E5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3279E5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3279E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3279E5" w:rsidR="002F329A">
        <w:rPr>
          <w:rFonts w:ascii="Times New Roman" w:hAnsi="Times New Roman" w:cs="Times New Roman"/>
          <w:sz w:val="24"/>
          <w:szCs w:val="24"/>
          <w:lang w:eastAsia="ar-SA"/>
        </w:rPr>
        <w:t>Калачева Д.А</w:t>
      </w:r>
      <w:r w:rsidRPr="003279E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279E5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3279E5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3279E5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3279E5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3279E5">
        <w:rPr>
          <w:color w:val="000000"/>
          <w:sz w:val="24"/>
          <w:szCs w:val="24"/>
          <w:lang w:eastAsia="ru-RU" w:bidi="ru-RU"/>
        </w:rPr>
        <w:tab/>
      </w:r>
      <w:r w:rsidRPr="003279E5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</w:t>
      </w:r>
      <w:r w:rsidRPr="003279E5">
        <w:rPr>
          <w:sz w:val="24"/>
          <w:szCs w:val="24"/>
        </w:rPr>
        <w:t xml:space="preserve">ции об административных правонарушениях, </w:t>
      </w:r>
      <w:r w:rsidRPr="003279E5" w:rsidR="005D1CE0">
        <w:rPr>
          <w:sz w:val="24"/>
          <w:szCs w:val="24"/>
        </w:rPr>
        <w:t>мировой судья признает признание вины</w:t>
      </w:r>
      <w:r w:rsidRPr="003279E5">
        <w:rPr>
          <w:sz w:val="24"/>
          <w:szCs w:val="24"/>
        </w:rPr>
        <w:t>.</w:t>
      </w:r>
    </w:p>
    <w:p w:rsidR="007848DE" w:rsidRPr="003279E5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3279E5">
        <w:rPr>
          <w:sz w:val="24"/>
          <w:szCs w:val="24"/>
        </w:rPr>
        <w:tab/>
      </w:r>
      <w:r w:rsidRPr="003279E5" w:rsidR="0099203A">
        <w:rPr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</w:t>
      </w:r>
      <w:r w:rsidRPr="003279E5">
        <w:rPr>
          <w:sz w:val="24"/>
          <w:szCs w:val="24"/>
        </w:rPr>
        <w:t>.</w:t>
      </w:r>
    </w:p>
    <w:p w:rsidR="00D6451D" w:rsidRPr="003279E5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3279E5">
        <w:rPr>
          <w:sz w:val="24"/>
          <w:szCs w:val="24"/>
        </w:rPr>
        <w:tab/>
      </w:r>
      <w:r w:rsidRPr="003279E5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3279E5" w:rsidR="002F329A">
        <w:rPr>
          <w:sz w:val="24"/>
          <w:szCs w:val="24"/>
          <w:lang w:eastAsia="ar-SA"/>
        </w:rPr>
        <w:t>Калачеву Д.А</w:t>
      </w:r>
      <w:r w:rsidRPr="003279E5">
        <w:rPr>
          <w:sz w:val="24"/>
          <w:szCs w:val="24"/>
        </w:rPr>
        <w:t>. наказание в виде штрафа</w:t>
      </w:r>
      <w:r w:rsidRPr="003279E5">
        <w:rPr>
          <w:color w:val="000000"/>
          <w:sz w:val="24"/>
          <w:szCs w:val="24"/>
          <w:lang w:eastAsia="ru-RU" w:bidi="ru-RU"/>
        </w:rPr>
        <w:t>.</w:t>
      </w:r>
    </w:p>
    <w:p w:rsidR="00D6451D" w:rsidRPr="003279E5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3279E5">
        <w:rPr>
          <w:color w:val="000000"/>
          <w:sz w:val="24"/>
          <w:szCs w:val="24"/>
          <w:lang w:eastAsia="ru-RU" w:bidi="ru-RU"/>
        </w:rPr>
        <w:tab/>
      </w:r>
      <w:r w:rsidRPr="003279E5">
        <w:rPr>
          <w:color w:val="000000"/>
          <w:sz w:val="24"/>
          <w:szCs w:val="24"/>
          <w:lang w:eastAsia="ru-RU" w:bidi="ru-RU"/>
        </w:rPr>
        <w:t xml:space="preserve">На основании изложенного и руководствуясь ст. ст. 23.1, 29.9, 29.10, 32.13 Кодекса Российской Федерации об </w:t>
      </w:r>
      <w:r w:rsidRPr="003279E5">
        <w:rPr>
          <w:color w:val="000000"/>
          <w:sz w:val="24"/>
          <w:szCs w:val="24"/>
          <w:lang w:eastAsia="ru-RU" w:bidi="ru-RU"/>
        </w:rPr>
        <w:t>административных правонарушениях, мировой судья</w:t>
      </w:r>
    </w:p>
    <w:p w:rsidR="0082396E" w:rsidRPr="003279E5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3279E5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3279E5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3279E5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3279E5">
        <w:rPr>
          <w:color w:val="000000"/>
          <w:sz w:val="24"/>
          <w:szCs w:val="24"/>
          <w:lang w:eastAsia="ru-RU" w:bidi="ru-RU"/>
        </w:rPr>
        <w:tab/>
      </w:r>
    </w:p>
    <w:p w:rsidR="0060252D" w:rsidRPr="003279E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hAnsi="Times New Roman" w:cs="Times New Roman"/>
          <w:sz w:val="24"/>
          <w:szCs w:val="24"/>
          <w:lang w:eastAsia="ar-SA"/>
        </w:rPr>
        <w:t>Калачева Д.А.</w:t>
      </w:r>
      <w:r w:rsidRPr="003279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3279E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79E5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279E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3279E5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279E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3279E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3279E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</w:t>
      </w:r>
      <w:r w:rsidRPr="003279E5" w:rsidR="003146B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Ц № 8 УГУ Банка России//УФК по Ханты-Мансийскому автономному округу – Югре г. Ханты-Мансийск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ИК: 007162163, Кор.сч. 40102810245370000007, КБК 72011601203019000140, ОКТМО: 71874000, УИН </w:t>
      </w:r>
      <w:r w:rsidRPr="003279E5" w:rsidR="002F329A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822620183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3279E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3279E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3279E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ый суд в течение десяти </w:t>
      </w:r>
      <w:r w:rsidRPr="003279E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32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3279E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3279E5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3279E5" w:rsidP="003279E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327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327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27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3279E5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327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79E5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3279E5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3279E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3279E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3279E5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27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7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56DA3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1CDB"/>
    <w:rsid w:val="001C322C"/>
    <w:rsid w:val="001C4E22"/>
    <w:rsid w:val="001C65CD"/>
    <w:rsid w:val="001C704C"/>
    <w:rsid w:val="001D160D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329A"/>
    <w:rsid w:val="002F4C9F"/>
    <w:rsid w:val="002F690E"/>
    <w:rsid w:val="00300D4B"/>
    <w:rsid w:val="00303504"/>
    <w:rsid w:val="00310BD7"/>
    <w:rsid w:val="00311A4B"/>
    <w:rsid w:val="003146BF"/>
    <w:rsid w:val="00315C98"/>
    <w:rsid w:val="003220F4"/>
    <w:rsid w:val="003279E5"/>
    <w:rsid w:val="003357DE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3E1EA7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0FBA"/>
    <w:rsid w:val="008C7B88"/>
    <w:rsid w:val="008E0380"/>
    <w:rsid w:val="008E17F7"/>
    <w:rsid w:val="008E5D62"/>
    <w:rsid w:val="008E7D36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177"/>
    <w:rsid w:val="00966B36"/>
    <w:rsid w:val="009677AA"/>
    <w:rsid w:val="00972B7E"/>
    <w:rsid w:val="00974E15"/>
    <w:rsid w:val="009774A4"/>
    <w:rsid w:val="009866C4"/>
    <w:rsid w:val="0099203A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17D1"/>
    <w:rsid w:val="00A252E3"/>
    <w:rsid w:val="00A31B2F"/>
    <w:rsid w:val="00A32C4E"/>
    <w:rsid w:val="00A34079"/>
    <w:rsid w:val="00A44788"/>
    <w:rsid w:val="00A45AFA"/>
    <w:rsid w:val="00A45EE3"/>
    <w:rsid w:val="00A56F6D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B731F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2747C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19A4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65F4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1F95-F19B-41D4-A549-7104E524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